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8B90" w14:textId="2C88057B"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sidR="00BF75DD">
        <w:rPr>
          <w:rFonts w:ascii="Arial" w:eastAsiaTheme="minorEastAsia" w:hAnsi="Arial" w:cs="Arial"/>
          <w:b/>
          <w:sz w:val="24"/>
          <w:szCs w:val="24"/>
          <w:lang w:eastAsia="zh-CN"/>
        </w:rPr>
        <w:t>xxxx</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Issue 2-1-1: 100MHz channel BW for band n46 with presence of other technology, e.g. WiFi</w:t>
      </w:r>
    </w:p>
    <w:p w14:paraId="596736F4" w14:textId="74AA1B0F" w:rsidR="00F0607B" w:rsidRPr="005D51E9" w:rsidRDefault="00F0607B" w:rsidP="005D51E9">
      <w:pPr>
        <w:spacing w:line="259" w:lineRule="auto"/>
        <w:rPr>
          <w:bCs/>
          <w:lang w:eastAsia="ko-KR"/>
        </w:rPr>
      </w:pPr>
      <w:r w:rsidRPr="00AE5135">
        <w:rPr>
          <w:bCs/>
          <w:lang w:eastAsia="ko-KR"/>
        </w:rPr>
        <w:t>Agreement</w:t>
      </w:r>
    </w:p>
    <w:p w14:paraId="04C9996A" w14:textId="39657C06" w:rsidR="00F0607B" w:rsidRDefault="008B5E4D" w:rsidP="005D51E9">
      <w:pPr>
        <w:numPr>
          <w:ilvl w:val="0"/>
          <w:numId w:val="4"/>
        </w:numPr>
        <w:spacing w:after="120" w:line="259" w:lineRule="auto"/>
        <w:ind w:left="720"/>
        <w:rPr>
          <w:szCs w:val="24"/>
          <w:lang w:eastAsia="zh-CN"/>
        </w:rPr>
      </w:pPr>
      <w:r>
        <w:t>RAN4 should consider 100 MHz channel bandwidth configuration in NR-U will not overlap two 80 MHz Wi-Fi channel bonding, only four 100 MHz channel raster (5200, 5300, 5520 and 5865 MHz) for NR-U in 5 GHz (n46</w:t>
      </w:r>
      <w:r w:rsidR="00563820">
        <w:t>)</w:t>
      </w:r>
    </w:p>
    <w:p w14:paraId="1F35215C" w14:textId="77777777" w:rsidR="00223E93" w:rsidRPr="00223E93" w:rsidRDefault="00223E93" w:rsidP="00223E93">
      <w:pPr>
        <w:rPr>
          <w:lang w:val="sv-SE" w:eastAsia="zh-CN"/>
        </w:rPr>
      </w:pPr>
    </w:p>
    <w:tbl>
      <w:tblPr>
        <w:tblStyle w:val="TableGrid"/>
        <w:tblW w:w="0" w:type="auto"/>
        <w:tblLook w:val="04A0" w:firstRow="1" w:lastRow="0" w:firstColumn="1" w:lastColumn="0" w:noHBand="0" w:noVBand="1"/>
      </w:tblPr>
      <w:tblGrid>
        <w:gridCol w:w="1567"/>
        <w:gridCol w:w="8064"/>
      </w:tblGrid>
      <w:tr w:rsidR="005465C7" w:rsidRPr="005465C7" w14:paraId="5E9AFD5B" w14:textId="77777777" w:rsidTr="00F40726">
        <w:tc>
          <w:tcPr>
            <w:tcW w:w="1583" w:type="dxa"/>
          </w:tcPr>
          <w:p w14:paraId="79964696"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151EEDF1"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5465C7" w:rsidRPr="005465C7" w14:paraId="4B721C7C" w14:textId="77777777" w:rsidTr="00F40726">
        <w:tc>
          <w:tcPr>
            <w:tcW w:w="1583" w:type="dxa"/>
          </w:tcPr>
          <w:p w14:paraId="7AF67ED8" w14:textId="398321E1" w:rsidR="005465C7" w:rsidRPr="005465C7" w:rsidRDefault="005465C7" w:rsidP="005465C7">
            <w:pPr>
              <w:overflowPunct/>
              <w:autoSpaceDE/>
              <w:autoSpaceDN/>
              <w:adjustRightInd/>
              <w:spacing w:after="120"/>
              <w:textAlignment w:val="auto"/>
              <w:rPr>
                <w:rFonts w:eastAsia="SimSun"/>
                <w:szCs w:val="24"/>
                <w:lang w:val="en-US" w:eastAsia="zh-CN"/>
              </w:rPr>
            </w:pPr>
          </w:p>
        </w:tc>
        <w:tc>
          <w:tcPr>
            <w:tcW w:w="8274" w:type="dxa"/>
          </w:tcPr>
          <w:p w14:paraId="40B71A20" w14:textId="2D9147FB" w:rsidR="005465C7" w:rsidRPr="005465C7" w:rsidRDefault="005465C7" w:rsidP="005465C7">
            <w:pPr>
              <w:overflowPunct/>
              <w:autoSpaceDE/>
              <w:autoSpaceDN/>
              <w:adjustRightInd/>
              <w:spacing w:after="120"/>
              <w:textAlignment w:val="auto"/>
              <w:rPr>
                <w:rFonts w:eastAsia="SimSun"/>
                <w:i/>
                <w:szCs w:val="24"/>
                <w:lang w:val="en-US" w:eastAsia="zh-CN"/>
              </w:rPr>
            </w:pPr>
          </w:p>
        </w:tc>
      </w:tr>
      <w:tr w:rsidR="005465C7" w:rsidRPr="005465C7" w14:paraId="13153D92" w14:textId="77777777" w:rsidTr="00F40726">
        <w:tc>
          <w:tcPr>
            <w:tcW w:w="1583" w:type="dxa"/>
          </w:tcPr>
          <w:p w14:paraId="2D61CEBB" w14:textId="77777777" w:rsidR="005465C7" w:rsidRPr="005465C7" w:rsidRDefault="005465C7" w:rsidP="005465C7">
            <w:pPr>
              <w:spacing w:after="120"/>
              <w:rPr>
                <w:szCs w:val="24"/>
                <w:lang w:val="en-US" w:eastAsia="zh-CN"/>
              </w:rPr>
            </w:pPr>
          </w:p>
        </w:tc>
        <w:tc>
          <w:tcPr>
            <w:tcW w:w="8274" w:type="dxa"/>
          </w:tcPr>
          <w:p w14:paraId="1C44B660" w14:textId="77777777" w:rsidR="005465C7" w:rsidRPr="005465C7" w:rsidRDefault="005465C7" w:rsidP="005465C7">
            <w:pPr>
              <w:spacing w:after="120"/>
              <w:rPr>
                <w:i/>
                <w:szCs w:val="24"/>
                <w:lang w:val="en-US" w:eastAsia="zh-CN"/>
              </w:rPr>
            </w:pPr>
          </w:p>
        </w:tc>
      </w:tr>
      <w:tr w:rsidR="00096A95" w:rsidRPr="005465C7" w14:paraId="6BCACA25" w14:textId="77777777" w:rsidTr="00F40726">
        <w:tc>
          <w:tcPr>
            <w:tcW w:w="1583" w:type="dxa"/>
          </w:tcPr>
          <w:p w14:paraId="1EDE7BD7" w14:textId="77777777" w:rsidR="00096A95" w:rsidRPr="005465C7" w:rsidRDefault="00096A95" w:rsidP="005465C7">
            <w:pPr>
              <w:spacing w:after="120"/>
              <w:rPr>
                <w:szCs w:val="24"/>
                <w:lang w:val="en-US" w:eastAsia="zh-CN"/>
              </w:rPr>
            </w:pPr>
          </w:p>
        </w:tc>
        <w:tc>
          <w:tcPr>
            <w:tcW w:w="8274" w:type="dxa"/>
          </w:tcPr>
          <w:p w14:paraId="5841B508" w14:textId="77777777" w:rsidR="00096A95" w:rsidRPr="005465C7" w:rsidRDefault="00096A95" w:rsidP="005465C7">
            <w:pPr>
              <w:spacing w:after="120"/>
              <w:rPr>
                <w:i/>
                <w:szCs w:val="24"/>
                <w:lang w:val="en-US" w:eastAsia="zh-CN"/>
              </w:rPr>
            </w:pPr>
          </w:p>
        </w:tc>
      </w:tr>
    </w:tbl>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RAN4 should consider 100 MHz channel bandwidth configuration in NR-U will not overlap two 80 MHz Wi-Fi channel bonding, only four 100 MHz channel raster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lastRenderedPageBreak/>
        <w:t xml:space="preserve">Option4: </w:t>
      </w:r>
      <w:r w:rsidRPr="0068050A">
        <w:rPr>
          <w:rFonts w:eastAsia="MS Mincho"/>
        </w:rP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7B4B7642" w14:textId="62C84260" w:rsidR="00D845BE" w:rsidRDefault="00D845BE" w:rsidP="0092118A">
      <w:pPr>
        <w:spacing w:after="120"/>
        <w:rPr>
          <w:szCs w:val="24"/>
          <w:lang w:eastAsia="zh-CN"/>
        </w:rPr>
      </w:pPr>
    </w:p>
    <w:tbl>
      <w:tblPr>
        <w:tblStyle w:val="TableGrid"/>
        <w:tblW w:w="0" w:type="auto"/>
        <w:tblLook w:val="04A0" w:firstRow="1" w:lastRow="0" w:firstColumn="1" w:lastColumn="0" w:noHBand="0" w:noVBand="1"/>
      </w:tblPr>
      <w:tblGrid>
        <w:gridCol w:w="1583"/>
        <w:gridCol w:w="8048"/>
      </w:tblGrid>
      <w:tr w:rsidR="00B47220" w:rsidRPr="005465C7" w14:paraId="43DE5565" w14:textId="77777777" w:rsidTr="00F40726">
        <w:tc>
          <w:tcPr>
            <w:tcW w:w="1583" w:type="dxa"/>
          </w:tcPr>
          <w:p w14:paraId="25D0D1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70DB4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B47220" w:rsidRPr="005465C7" w14:paraId="2F2B1C79" w14:textId="77777777" w:rsidTr="00F40726">
        <w:tc>
          <w:tcPr>
            <w:tcW w:w="1583" w:type="dxa"/>
          </w:tcPr>
          <w:p w14:paraId="437EE89F" w14:textId="3EBA449D" w:rsidR="00B47220" w:rsidRPr="005465C7" w:rsidRDefault="00123050" w:rsidP="00F40726">
            <w:pPr>
              <w:overflowPunct/>
              <w:autoSpaceDE/>
              <w:autoSpaceDN/>
              <w:adjustRightInd/>
              <w:spacing w:after="120"/>
              <w:textAlignment w:val="auto"/>
              <w:rPr>
                <w:rFonts w:eastAsia="SimSun"/>
                <w:szCs w:val="24"/>
                <w:lang w:val="en-US" w:eastAsia="zh-CN"/>
              </w:rPr>
            </w:pPr>
            <w:ins w:id="0" w:author="Carlos Cabrera-Mercader" w:date="2022-02-25T14:33:00Z">
              <w:r>
                <w:rPr>
                  <w:rFonts w:eastAsia="SimSun"/>
                  <w:szCs w:val="24"/>
                  <w:lang w:val="en-US" w:eastAsia="zh-CN"/>
                </w:rPr>
                <w:t>Qualcomm</w:t>
              </w:r>
            </w:ins>
          </w:p>
        </w:tc>
        <w:tc>
          <w:tcPr>
            <w:tcW w:w="8274" w:type="dxa"/>
          </w:tcPr>
          <w:p w14:paraId="673FEDCF" w14:textId="5B4A2B95" w:rsidR="00A152E1" w:rsidRDefault="00A152E1" w:rsidP="00F40726">
            <w:pPr>
              <w:overflowPunct/>
              <w:autoSpaceDE/>
              <w:autoSpaceDN/>
              <w:adjustRightInd/>
              <w:spacing w:after="120"/>
              <w:textAlignment w:val="auto"/>
              <w:rPr>
                <w:ins w:id="1" w:author="Carlos Cabrera-Mercader" w:date="2022-02-25T14:43:00Z"/>
                <w:rFonts w:eastAsia="SimSun"/>
                <w:iCs/>
                <w:szCs w:val="24"/>
                <w:lang w:val="en-US" w:eastAsia="zh-CN"/>
              </w:rPr>
            </w:pPr>
            <w:ins w:id="2" w:author="Carlos Cabrera-Mercader" w:date="2022-02-25T14:43:00Z">
              <w:r>
                <w:rPr>
                  <w:rFonts w:eastAsia="SimSun"/>
                  <w:iCs/>
                  <w:szCs w:val="24"/>
                  <w:lang w:val="en-US" w:eastAsia="zh-CN"/>
                </w:rPr>
                <w:t>We believe option 4 is a good compromise.</w:t>
              </w:r>
            </w:ins>
          </w:p>
          <w:p w14:paraId="65403452" w14:textId="65D96810" w:rsidR="00B47220" w:rsidRDefault="00123050" w:rsidP="00F40726">
            <w:pPr>
              <w:overflowPunct/>
              <w:autoSpaceDE/>
              <w:autoSpaceDN/>
              <w:adjustRightInd/>
              <w:spacing w:after="120"/>
              <w:textAlignment w:val="auto"/>
              <w:rPr>
                <w:ins w:id="3" w:author="Carlos Cabrera-Mercader" w:date="2022-02-25T14:44:00Z"/>
                <w:rFonts w:eastAsia="SimSun"/>
                <w:iCs/>
                <w:szCs w:val="24"/>
                <w:lang w:val="en-US" w:eastAsia="zh-CN"/>
              </w:rPr>
            </w:pPr>
            <w:ins w:id="4" w:author="Carlos Cabrera-Mercader" w:date="2022-02-25T14:33:00Z">
              <w:r>
                <w:rPr>
                  <w:rFonts w:eastAsia="SimSun"/>
                  <w:iCs/>
                  <w:szCs w:val="24"/>
                  <w:lang w:val="en-US" w:eastAsia="zh-CN"/>
                </w:rPr>
                <w:t xml:space="preserve">To </w:t>
              </w:r>
              <w:r w:rsidR="00C03586">
                <w:rPr>
                  <w:rFonts w:eastAsia="SimSun"/>
                  <w:iCs/>
                  <w:szCs w:val="24"/>
                  <w:lang w:val="en-US" w:eastAsia="zh-CN"/>
                </w:rPr>
                <w:t xml:space="preserve">address Charter’s </w:t>
              </w:r>
            </w:ins>
            <w:ins w:id="5" w:author="Carlos Cabrera-Mercader" w:date="2022-02-25T14:36:00Z">
              <w:r w:rsidR="004E3CCC">
                <w:rPr>
                  <w:rFonts w:eastAsia="SimSun"/>
                  <w:iCs/>
                  <w:szCs w:val="24"/>
                  <w:lang w:val="en-US" w:eastAsia="zh-CN"/>
                </w:rPr>
                <w:t xml:space="preserve">first-round </w:t>
              </w:r>
            </w:ins>
            <w:ins w:id="6" w:author="Carlos Cabrera-Mercader" w:date="2022-02-25T14:33:00Z">
              <w:r w:rsidR="00C03586">
                <w:rPr>
                  <w:rFonts w:eastAsia="SimSun"/>
                  <w:iCs/>
                  <w:szCs w:val="24"/>
                  <w:lang w:val="en-US" w:eastAsia="zh-CN"/>
                </w:rPr>
                <w:t>comment</w:t>
              </w:r>
            </w:ins>
            <w:ins w:id="7" w:author="Carlos Cabrera-Mercader" w:date="2022-02-25T14:37:00Z">
              <w:r w:rsidR="004E3CCC">
                <w:rPr>
                  <w:rFonts w:eastAsia="SimSun"/>
                  <w:iCs/>
                  <w:szCs w:val="24"/>
                  <w:lang w:val="en-US" w:eastAsia="zh-CN"/>
                </w:rPr>
                <w:t xml:space="preserve">, our view is that </w:t>
              </w:r>
              <w:r w:rsidR="004E3CCC" w:rsidRPr="0050505A">
                <w:rPr>
                  <w:iCs/>
                  <w:szCs w:val="24"/>
                  <w:lang w:val="en-US" w:eastAsia="zh-CN"/>
                  <w:rPrChange w:id="8" w:author="Carlos Cabrera-Mercader" w:date="2022-02-25T14:37:00Z">
                    <w:rPr>
                      <w:sz w:val="22"/>
                      <w:szCs w:val="22"/>
                      <w:lang w:eastAsia="zh-CN"/>
                    </w:rPr>
                  </w:rPrChange>
                </w:rPr>
                <w:t>RAN4 has not been tasked with answering the question of how to guarantee the absence of Wifi in a particular deployment and it’s unlikely that RAN4 would be able to answer that question in the timeframe of Rel-17.</w:t>
              </w:r>
              <w:r w:rsidR="0050505A">
                <w:rPr>
                  <w:rFonts w:eastAsia="SimSun"/>
                  <w:iCs/>
                  <w:szCs w:val="24"/>
                  <w:lang w:val="en-US" w:eastAsia="zh-CN"/>
                </w:rPr>
                <w:t xml:space="preserve"> That is why option</w:t>
              </w:r>
            </w:ins>
            <w:ins w:id="9" w:author="Carlos Cabrera-Mercader" w:date="2022-02-25T14:38:00Z">
              <w:r w:rsidR="0050505A">
                <w:rPr>
                  <w:rFonts w:eastAsia="SimSun"/>
                  <w:iCs/>
                  <w:szCs w:val="24"/>
                  <w:lang w:val="en-US" w:eastAsia="zh-CN"/>
                </w:rPr>
                <w:t xml:space="preserve"> 4 does not propose to introduce </w:t>
              </w:r>
              <w:r w:rsidR="001F54AB">
                <w:rPr>
                  <w:rFonts w:eastAsia="SimSun"/>
                  <w:iCs/>
                  <w:szCs w:val="24"/>
                  <w:lang w:val="en-US" w:eastAsia="zh-CN"/>
                </w:rPr>
                <w:t xml:space="preserve">additional channels at this time. However, </w:t>
              </w:r>
            </w:ins>
            <w:ins w:id="10" w:author="Carlos Cabrera-Mercader" w:date="2022-02-25T14:39:00Z">
              <w:r w:rsidR="001852D1">
                <w:rPr>
                  <w:rFonts w:eastAsia="SimSun"/>
                  <w:iCs/>
                  <w:szCs w:val="24"/>
                  <w:lang w:val="en-US" w:eastAsia="zh-CN"/>
                </w:rPr>
                <w:t>adding channels</w:t>
              </w:r>
            </w:ins>
            <w:ins w:id="11" w:author="Carlos Cabrera-Mercader" w:date="2022-02-25T14:40:00Z">
              <w:r w:rsidR="0014287F">
                <w:rPr>
                  <w:rFonts w:eastAsia="SimSun"/>
                  <w:iCs/>
                  <w:szCs w:val="24"/>
                  <w:lang w:val="en-US" w:eastAsia="zh-CN"/>
                </w:rPr>
                <w:t xml:space="preserve"> </w:t>
              </w:r>
              <w:r w:rsidR="00EE3439">
                <w:rPr>
                  <w:rFonts w:eastAsia="SimSun"/>
                  <w:iCs/>
                  <w:szCs w:val="24"/>
                  <w:lang w:val="en-US" w:eastAsia="zh-CN"/>
                </w:rPr>
                <w:t>for NR-U 100 MHz in band n46</w:t>
              </w:r>
            </w:ins>
            <w:ins w:id="12" w:author="Carlos Cabrera-Mercader" w:date="2022-02-25T14:39:00Z">
              <w:r w:rsidR="001852D1">
                <w:rPr>
                  <w:rFonts w:eastAsia="SimSun"/>
                  <w:iCs/>
                  <w:szCs w:val="24"/>
                  <w:lang w:val="en-US" w:eastAsia="zh-CN"/>
                </w:rPr>
                <w:t xml:space="preserve"> in the future should not be precluded if </w:t>
              </w:r>
            </w:ins>
            <w:ins w:id="13" w:author="Carlos Cabrera-Mercader" w:date="2022-02-25T14:41:00Z">
              <w:r w:rsidR="00656E8C">
                <w:rPr>
                  <w:rFonts w:eastAsia="SimSun"/>
                  <w:iCs/>
                  <w:szCs w:val="24"/>
                  <w:lang w:val="en-US" w:eastAsia="zh-CN"/>
                </w:rPr>
                <w:t xml:space="preserve">and when </w:t>
              </w:r>
            </w:ins>
            <w:ins w:id="14" w:author="Carlos Cabrera-Mercader" w:date="2022-02-25T14:39:00Z">
              <w:r w:rsidR="00200AC0">
                <w:rPr>
                  <w:rFonts w:eastAsia="SimSun"/>
                  <w:iCs/>
                  <w:szCs w:val="24"/>
                  <w:lang w:val="en-US" w:eastAsia="zh-CN"/>
                </w:rPr>
                <w:t xml:space="preserve">those questions can be </w:t>
              </w:r>
              <w:r w:rsidR="0014287F">
                <w:rPr>
                  <w:rFonts w:eastAsia="SimSun"/>
                  <w:iCs/>
                  <w:szCs w:val="24"/>
                  <w:lang w:val="en-US" w:eastAsia="zh-CN"/>
                </w:rPr>
                <w:t>add</w:t>
              </w:r>
            </w:ins>
            <w:ins w:id="15" w:author="Carlos Cabrera-Mercader" w:date="2022-02-25T14:40:00Z">
              <w:r w:rsidR="0014287F">
                <w:rPr>
                  <w:rFonts w:eastAsia="SimSun"/>
                  <w:iCs/>
                  <w:szCs w:val="24"/>
                  <w:lang w:val="en-US" w:eastAsia="zh-CN"/>
                </w:rPr>
                <w:t xml:space="preserve">ressed. </w:t>
              </w:r>
            </w:ins>
            <w:ins w:id="16" w:author="Carlos Cabrera-Mercader" w:date="2022-02-25T14:42:00Z">
              <w:r w:rsidR="00CE453F">
                <w:rPr>
                  <w:rFonts w:eastAsia="SimSun"/>
                  <w:iCs/>
                  <w:szCs w:val="24"/>
                  <w:lang w:val="en-US" w:eastAsia="zh-CN"/>
                </w:rPr>
                <w:t xml:space="preserve">Any </w:t>
              </w:r>
            </w:ins>
            <w:ins w:id="17" w:author="Carlos Cabrera-Mercader" w:date="2022-02-25T14:49:00Z">
              <w:r w:rsidR="005776FE">
                <w:rPr>
                  <w:rFonts w:eastAsia="SimSun"/>
                  <w:iCs/>
                  <w:szCs w:val="24"/>
                  <w:lang w:val="en-US" w:eastAsia="zh-CN"/>
                </w:rPr>
                <w:t>additional</w:t>
              </w:r>
            </w:ins>
            <w:ins w:id="18" w:author="Carlos Cabrera-Mercader" w:date="2022-02-25T14:41:00Z">
              <w:r w:rsidR="00810347">
                <w:rPr>
                  <w:rFonts w:eastAsia="SimSun"/>
                  <w:iCs/>
                  <w:szCs w:val="24"/>
                  <w:lang w:val="en-US" w:eastAsia="zh-CN"/>
                </w:rPr>
                <w:t xml:space="preserve"> channels would be subject to agreement</w:t>
              </w:r>
            </w:ins>
            <w:ins w:id="19" w:author="Carlos Cabrera-Mercader" w:date="2022-02-25T14:42:00Z">
              <w:r w:rsidR="00D51EF8">
                <w:rPr>
                  <w:rFonts w:eastAsia="SimSun"/>
                  <w:iCs/>
                  <w:szCs w:val="24"/>
                  <w:lang w:val="en-US" w:eastAsia="zh-CN"/>
                </w:rPr>
                <w:t>.</w:t>
              </w:r>
            </w:ins>
          </w:p>
          <w:p w14:paraId="76AEE8EF" w14:textId="306DA185" w:rsidR="00C74B9E" w:rsidRPr="00123050" w:rsidRDefault="00C74B9E" w:rsidP="00F40726">
            <w:pPr>
              <w:overflowPunct/>
              <w:autoSpaceDE/>
              <w:autoSpaceDN/>
              <w:adjustRightInd/>
              <w:spacing w:after="120"/>
              <w:textAlignment w:val="auto"/>
              <w:rPr>
                <w:rFonts w:eastAsia="SimSun"/>
                <w:iCs/>
                <w:szCs w:val="24"/>
                <w:lang w:val="en-US" w:eastAsia="zh-CN"/>
                <w:rPrChange w:id="20" w:author="Carlos Cabrera-Mercader" w:date="2022-02-25T14:33:00Z">
                  <w:rPr>
                    <w:rFonts w:eastAsia="SimSun"/>
                    <w:i/>
                    <w:szCs w:val="24"/>
                    <w:lang w:val="en-US" w:eastAsia="zh-CN"/>
                  </w:rPr>
                </w:rPrChange>
              </w:rPr>
            </w:pPr>
            <w:ins w:id="21" w:author="Carlos Cabrera-Mercader" w:date="2022-02-25T14:44:00Z">
              <w:r>
                <w:rPr>
                  <w:rFonts w:eastAsia="SimSun"/>
                  <w:iCs/>
                  <w:szCs w:val="24"/>
                  <w:lang w:val="en-US" w:eastAsia="zh-CN"/>
                </w:rPr>
                <w:t xml:space="preserve">The note </w:t>
              </w:r>
              <w:r w:rsidR="00DD2B1B">
                <w:rPr>
                  <w:rFonts w:eastAsia="SimSun"/>
                  <w:iCs/>
                  <w:szCs w:val="24"/>
                  <w:lang w:val="en-US" w:eastAsia="zh-CN"/>
                </w:rPr>
                <w:t xml:space="preserve">to be added as part of the </w:t>
              </w:r>
              <w:r>
                <w:rPr>
                  <w:rFonts w:eastAsia="SimSun"/>
                  <w:iCs/>
                  <w:szCs w:val="24"/>
                  <w:lang w:val="en-US" w:eastAsia="zh-CN"/>
                </w:rPr>
                <w:t>agreement is not i</w:t>
              </w:r>
            </w:ins>
            <w:ins w:id="22" w:author="Carlos Cabrera-Mercader" w:date="2022-02-25T14:45:00Z">
              <w:r w:rsidR="00B374E4">
                <w:rPr>
                  <w:rFonts w:eastAsia="SimSun"/>
                  <w:iCs/>
                  <w:szCs w:val="24"/>
                  <w:lang w:val="en-US" w:eastAsia="zh-CN"/>
                </w:rPr>
                <w:t xml:space="preserve">ntended to be </w:t>
              </w:r>
            </w:ins>
            <w:ins w:id="23" w:author="Carlos Cabrera-Mercader" w:date="2022-02-25T14:46:00Z">
              <w:r w:rsidR="00345EA2">
                <w:rPr>
                  <w:rFonts w:eastAsia="SimSun"/>
                  <w:iCs/>
                  <w:szCs w:val="24"/>
                  <w:lang w:val="en-US" w:eastAsia="zh-CN"/>
                </w:rPr>
                <w:t>normative</w:t>
              </w:r>
            </w:ins>
            <w:ins w:id="24" w:author="Carlos Cabrera-Mercader" w:date="2022-02-25T14:47:00Z">
              <w:r w:rsidR="00FC4F34">
                <w:rPr>
                  <w:rFonts w:eastAsia="SimSun"/>
                  <w:iCs/>
                  <w:szCs w:val="24"/>
                  <w:lang w:val="en-US" w:eastAsia="zh-CN"/>
                </w:rPr>
                <w:t xml:space="preserve"> in itself</w:t>
              </w:r>
            </w:ins>
            <w:ins w:id="25" w:author="Carlos Cabrera-Mercader" w:date="2022-02-25T14:46:00Z">
              <w:r w:rsidR="00956F63">
                <w:rPr>
                  <w:rFonts w:eastAsia="SimSun"/>
                  <w:iCs/>
                  <w:szCs w:val="24"/>
                  <w:lang w:val="en-US" w:eastAsia="zh-CN"/>
                </w:rPr>
                <w:t>. Rather</w:t>
              </w:r>
            </w:ins>
            <w:ins w:id="26" w:author="Carlos Cabrera-Mercader" w:date="2022-02-25T14:47:00Z">
              <w:r w:rsidR="00FC4F34">
                <w:rPr>
                  <w:rFonts w:eastAsia="SimSun"/>
                  <w:iCs/>
                  <w:szCs w:val="24"/>
                  <w:lang w:val="en-US" w:eastAsia="zh-CN"/>
                </w:rPr>
                <w:t>,</w:t>
              </w:r>
            </w:ins>
            <w:ins w:id="27" w:author="Carlos Cabrera-Mercader" w:date="2022-02-25T14:46:00Z">
              <w:r w:rsidR="00956F63">
                <w:rPr>
                  <w:rFonts w:eastAsia="SimSun"/>
                  <w:iCs/>
                  <w:szCs w:val="24"/>
                  <w:lang w:val="en-US" w:eastAsia="zh-CN"/>
                </w:rPr>
                <w:t xml:space="preserve"> it </w:t>
              </w:r>
              <w:r w:rsidR="0054275A">
                <w:rPr>
                  <w:rFonts w:eastAsia="SimSun"/>
                  <w:iCs/>
                  <w:szCs w:val="24"/>
                  <w:lang w:val="en-US" w:eastAsia="zh-CN"/>
                </w:rPr>
                <w:t>reflects the reasons w</w:t>
              </w:r>
            </w:ins>
            <w:ins w:id="28" w:author="Carlos Cabrera-Mercader" w:date="2022-02-25T14:47:00Z">
              <w:r w:rsidR="0054275A">
                <w:rPr>
                  <w:rFonts w:eastAsia="SimSun"/>
                  <w:iCs/>
                  <w:szCs w:val="24"/>
                  <w:lang w:val="en-US" w:eastAsia="zh-CN"/>
                </w:rPr>
                <w:t xml:space="preserve">hy such a limited channel raster </w:t>
              </w:r>
              <w:r w:rsidR="00FC4F34">
                <w:rPr>
                  <w:rFonts w:eastAsia="SimSun"/>
                  <w:iCs/>
                  <w:szCs w:val="24"/>
                  <w:lang w:val="en-US" w:eastAsia="zh-CN"/>
                </w:rPr>
                <w:t xml:space="preserve">is </w:t>
              </w:r>
              <w:r w:rsidR="00CA0D55">
                <w:rPr>
                  <w:rFonts w:eastAsia="SimSun"/>
                  <w:iCs/>
                  <w:szCs w:val="24"/>
                  <w:lang w:val="en-US" w:eastAsia="zh-CN"/>
                </w:rPr>
                <w:t>bei</w:t>
              </w:r>
            </w:ins>
            <w:ins w:id="29" w:author="Carlos Cabrera-Mercader" w:date="2022-02-25T14:48:00Z">
              <w:r w:rsidR="00CA0D55">
                <w:rPr>
                  <w:rFonts w:eastAsia="SimSun"/>
                  <w:iCs/>
                  <w:szCs w:val="24"/>
                  <w:lang w:val="en-US" w:eastAsia="zh-CN"/>
                </w:rPr>
                <w:t xml:space="preserve">ng </w:t>
              </w:r>
            </w:ins>
            <w:ins w:id="30" w:author="Carlos Cabrera-Mercader" w:date="2022-02-25T14:47:00Z">
              <w:r w:rsidR="00FC4F34">
                <w:rPr>
                  <w:rFonts w:eastAsia="SimSun"/>
                  <w:iCs/>
                  <w:szCs w:val="24"/>
                  <w:lang w:val="en-US" w:eastAsia="zh-CN"/>
                </w:rPr>
                <w:t>introduced</w:t>
              </w:r>
            </w:ins>
            <w:ins w:id="31" w:author="Carlos Cabrera-Mercader" w:date="2022-02-25T14:48:00Z">
              <w:r w:rsidR="00424386">
                <w:rPr>
                  <w:rFonts w:eastAsia="SimSun"/>
                  <w:iCs/>
                  <w:szCs w:val="24"/>
                  <w:lang w:val="en-US" w:eastAsia="zh-CN"/>
                </w:rPr>
                <w:t xml:space="preserve"> (as a compromise)</w:t>
              </w:r>
            </w:ins>
            <w:ins w:id="32" w:author="Carlos Cabrera-Mercader" w:date="2022-02-25T14:47:00Z">
              <w:r w:rsidR="00FC4F34">
                <w:rPr>
                  <w:rFonts w:eastAsia="SimSun"/>
                  <w:iCs/>
                  <w:szCs w:val="24"/>
                  <w:lang w:val="en-US" w:eastAsia="zh-CN"/>
                </w:rPr>
                <w:t xml:space="preserve"> in Rel-17. </w:t>
              </w:r>
            </w:ins>
          </w:p>
        </w:tc>
      </w:tr>
      <w:tr w:rsidR="00B47220" w:rsidRPr="005465C7" w14:paraId="685403F4" w14:textId="77777777" w:rsidTr="00F40726">
        <w:tc>
          <w:tcPr>
            <w:tcW w:w="1583" w:type="dxa"/>
          </w:tcPr>
          <w:p w14:paraId="23F02D58" w14:textId="78DA8808" w:rsidR="00B47220" w:rsidRPr="005465C7" w:rsidRDefault="00B04A77" w:rsidP="00F40726">
            <w:pPr>
              <w:spacing w:after="120"/>
              <w:rPr>
                <w:szCs w:val="24"/>
                <w:lang w:val="en-US" w:eastAsia="zh-CN"/>
              </w:rPr>
            </w:pPr>
            <w:ins w:id="33" w:author="Azcuy, Frank" w:date="2022-02-26T10:15:00Z">
              <w:r>
                <w:rPr>
                  <w:szCs w:val="24"/>
                  <w:lang w:val="en-US" w:eastAsia="zh-CN"/>
                </w:rPr>
                <w:t>Charter Communications Inc.</w:t>
              </w:r>
            </w:ins>
          </w:p>
        </w:tc>
        <w:tc>
          <w:tcPr>
            <w:tcW w:w="8274" w:type="dxa"/>
          </w:tcPr>
          <w:p w14:paraId="50084536" w14:textId="20838596" w:rsidR="00B47220" w:rsidRPr="00B04A77" w:rsidRDefault="00B04A77" w:rsidP="00F40726">
            <w:pPr>
              <w:spacing w:after="120"/>
              <w:rPr>
                <w:szCs w:val="24"/>
                <w:lang w:val="en-US" w:eastAsia="zh-CN"/>
                <w:rPrChange w:id="34" w:author="Azcuy, Frank" w:date="2022-02-26T10:15:00Z">
                  <w:rPr>
                    <w:i/>
                    <w:szCs w:val="24"/>
                    <w:lang w:val="en-US" w:eastAsia="zh-CN"/>
                  </w:rPr>
                </w:rPrChange>
              </w:rPr>
            </w:pPr>
            <w:ins w:id="35" w:author="Azcuy, Frank" w:date="2022-02-26T10:15:00Z">
              <w:r>
                <w:rPr>
                  <w:szCs w:val="24"/>
                  <w:lang w:val="en-US" w:eastAsia="zh-CN"/>
                </w:rPr>
                <w:t>To Qualcomm, RAN4 is tasked to insure one of the key objectives of the NR-U</w:t>
              </w:r>
            </w:ins>
            <w:ins w:id="36" w:author="Azcuy, Frank" w:date="2022-02-26T10:16:00Z">
              <w:r>
                <w:rPr>
                  <w:szCs w:val="24"/>
                  <w:lang w:val="en-US" w:eastAsia="zh-CN"/>
                </w:rPr>
                <w:t xml:space="preserve"> WID, which is to insure fair co-existence with other technologies. The sta</w:t>
              </w:r>
            </w:ins>
            <w:ins w:id="37" w:author="Azcuy, Frank" w:date="2022-02-26T10:17:00Z">
              <w:r>
                <w:rPr>
                  <w:szCs w:val="24"/>
                  <w:lang w:val="en-US" w:eastAsia="zh-CN"/>
                </w:rPr>
                <w:t>tement in option 4 needs to guarantee that spec changes will be needed to guarantee absence of other technologies before new 100 MHz channel rasters are added.  Before th</w:t>
              </w:r>
            </w:ins>
            <w:ins w:id="38" w:author="Azcuy, Frank" w:date="2022-02-26T10:18:00Z">
              <w:r>
                <w:rPr>
                  <w:szCs w:val="24"/>
                  <w:lang w:val="en-US" w:eastAsia="zh-CN"/>
                </w:rPr>
                <w:t>is WF can be approved,  we need to modify such option to provide this assurance.</w:t>
              </w:r>
            </w:ins>
          </w:p>
        </w:tc>
      </w:tr>
      <w:tr w:rsidR="00B47220" w:rsidRPr="005465C7" w14:paraId="4621F404" w14:textId="77777777" w:rsidTr="00F40726">
        <w:tc>
          <w:tcPr>
            <w:tcW w:w="1583" w:type="dxa"/>
          </w:tcPr>
          <w:p w14:paraId="7A289196" w14:textId="14270113" w:rsidR="00B47220" w:rsidRPr="005465C7" w:rsidRDefault="00D705DC" w:rsidP="00F40726">
            <w:pPr>
              <w:spacing w:after="120"/>
              <w:rPr>
                <w:szCs w:val="24"/>
                <w:lang w:val="en-US" w:eastAsia="zh-CN"/>
              </w:rPr>
            </w:pPr>
            <w:ins w:id="39" w:author="Lehne, Mark A" w:date="2022-02-28T17:16:00Z">
              <w:r>
                <w:rPr>
                  <w:szCs w:val="24"/>
                  <w:lang w:val="en-US" w:eastAsia="zh-CN"/>
                </w:rPr>
                <w:t>Intel</w:t>
              </w:r>
            </w:ins>
          </w:p>
        </w:tc>
        <w:tc>
          <w:tcPr>
            <w:tcW w:w="8274" w:type="dxa"/>
          </w:tcPr>
          <w:p w14:paraId="0166218E" w14:textId="160C2BFE" w:rsidR="00186A7A" w:rsidRPr="00D705DC" w:rsidRDefault="005441A3" w:rsidP="00F40726">
            <w:pPr>
              <w:spacing w:after="120"/>
              <w:rPr>
                <w:iCs/>
                <w:szCs w:val="24"/>
                <w:lang w:val="en-US" w:eastAsia="zh-CN"/>
                <w:rPrChange w:id="40" w:author="Lehne, Mark A" w:date="2022-02-28T17:16:00Z">
                  <w:rPr>
                    <w:i/>
                    <w:szCs w:val="24"/>
                    <w:lang w:val="en-US" w:eastAsia="zh-CN"/>
                  </w:rPr>
                </w:rPrChange>
              </w:rPr>
            </w:pPr>
            <w:ins w:id="41" w:author="Lehne, Mark A" w:date="2022-02-28T17:17:00Z">
              <w:r>
                <w:rPr>
                  <w:iCs/>
                  <w:szCs w:val="24"/>
                  <w:lang w:val="en-US" w:eastAsia="zh-CN"/>
                </w:rPr>
                <w:t>We prefer Option 1</w:t>
              </w:r>
            </w:ins>
            <w:ins w:id="42" w:author="Lehne, Mark A" w:date="2022-02-28T17:19:00Z">
              <w:r w:rsidR="00397A8A">
                <w:rPr>
                  <w:iCs/>
                  <w:szCs w:val="24"/>
                  <w:lang w:val="en-US" w:eastAsia="zh-CN"/>
                </w:rPr>
                <w:t xml:space="preserve"> since this item is discussing the case where the absence of other technologies is g</w:t>
              </w:r>
            </w:ins>
            <w:ins w:id="43" w:author="Lehne, Mark A" w:date="2022-02-28T17:20:00Z">
              <w:r w:rsidR="00397A8A">
                <w:rPr>
                  <w:iCs/>
                  <w:szCs w:val="24"/>
                  <w:lang w:val="en-US" w:eastAsia="zh-CN"/>
                </w:rPr>
                <w:t xml:space="preserve">uaranteed. </w:t>
              </w:r>
            </w:ins>
          </w:p>
        </w:tc>
      </w:tr>
      <w:tr w:rsidR="003C058F" w:rsidRPr="005465C7" w14:paraId="0CA122B0" w14:textId="77777777" w:rsidTr="00F40726">
        <w:trPr>
          <w:ins w:id="44" w:author="Carlos Cabrera-Mercader" w:date="2022-03-01T05:56:00Z"/>
        </w:trPr>
        <w:tc>
          <w:tcPr>
            <w:tcW w:w="1583" w:type="dxa"/>
          </w:tcPr>
          <w:p w14:paraId="4B374BAC" w14:textId="11547C77" w:rsidR="003C058F" w:rsidRDefault="00F46082" w:rsidP="00F40726">
            <w:pPr>
              <w:spacing w:after="120"/>
              <w:rPr>
                <w:ins w:id="45" w:author="Carlos Cabrera-Mercader" w:date="2022-03-01T05:56:00Z"/>
                <w:szCs w:val="24"/>
                <w:lang w:val="en-US" w:eastAsia="zh-CN"/>
              </w:rPr>
            </w:pPr>
            <w:ins w:id="46" w:author="Carlos Cabrera-Mercader" w:date="2022-03-01T05:56:00Z">
              <w:r>
                <w:rPr>
                  <w:szCs w:val="24"/>
                  <w:lang w:val="en-US" w:eastAsia="zh-CN"/>
                </w:rPr>
                <w:t>Qualcomm</w:t>
              </w:r>
            </w:ins>
            <w:ins w:id="47" w:author="Carlos Cabrera-Mercader" w:date="2022-03-01T05:59:00Z">
              <w:r w:rsidR="00CA1F43">
                <w:rPr>
                  <w:szCs w:val="24"/>
                  <w:lang w:val="en-US" w:eastAsia="zh-CN"/>
                </w:rPr>
                <w:t>2</w:t>
              </w:r>
            </w:ins>
          </w:p>
        </w:tc>
        <w:tc>
          <w:tcPr>
            <w:tcW w:w="8274" w:type="dxa"/>
          </w:tcPr>
          <w:p w14:paraId="235EF31B" w14:textId="6A522FDD" w:rsidR="003C058F" w:rsidRDefault="00F46082" w:rsidP="00F40726">
            <w:pPr>
              <w:spacing w:after="120"/>
              <w:rPr>
                <w:ins w:id="48" w:author="Carlos Cabrera-Mercader" w:date="2022-03-01T05:56:00Z"/>
                <w:iCs/>
                <w:szCs w:val="24"/>
                <w:lang w:val="en-US" w:eastAsia="zh-CN"/>
              </w:rPr>
            </w:pPr>
            <w:ins w:id="49" w:author="Carlos Cabrera-Mercader" w:date="2022-03-01T05:57:00Z">
              <w:r>
                <w:rPr>
                  <w:iCs/>
                  <w:szCs w:val="24"/>
                  <w:lang w:val="en-US" w:eastAsia="zh-CN"/>
                </w:rPr>
                <w:t xml:space="preserve">The channel raster in option 4, which was proposed by Charter, provides more than </w:t>
              </w:r>
              <w:r w:rsidR="00EE64A6">
                <w:rPr>
                  <w:iCs/>
                  <w:szCs w:val="24"/>
                  <w:lang w:val="en-US" w:eastAsia="zh-CN"/>
                </w:rPr>
                <w:t>fair protection to Wifi in band n</w:t>
              </w:r>
            </w:ins>
            <w:ins w:id="50" w:author="Carlos Cabrera-Mercader" w:date="2022-03-01T05:58:00Z">
              <w:r w:rsidR="00EE64A6">
                <w:rPr>
                  <w:iCs/>
                  <w:szCs w:val="24"/>
                  <w:lang w:val="en-US" w:eastAsia="zh-CN"/>
                </w:rPr>
                <w:t>46</w:t>
              </w:r>
              <w:r w:rsidR="00FA2BC2">
                <w:rPr>
                  <w:iCs/>
                  <w:szCs w:val="24"/>
                  <w:lang w:val="en-US" w:eastAsia="zh-CN"/>
                </w:rPr>
                <w:t xml:space="preserve">. </w:t>
              </w:r>
            </w:ins>
            <w:ins w:id="51" w:author="Carlos Cabrera-Mercader" w:date="2022-03-01T05:59:00Z">
              <w:r w:rsidR="00BE2924">
                <w:rPr>
                  <w:iCs/>
                  <w:szCs w:val="24"/>
                  <w:lang w:val="en-US" w:eastAsia="zh-CN"/>
                </w:rPr>
                <w:t xml:space="preserve">The note </w:t>
              </w:r>
              <w:r w:rsidR="00853A80">
                <w:rPr>
                  <w:iCs/>
                  <w:szCs w:val="24"/>
                  <w:lang w:val="en-US" w:eastAsia="zh-CN"/>
                </w:rPr>
                <w:t xml:space="preserve">says that additional channels </w:t>
              </w:r>
            </w:ins>
            <w:ins w:id="52" w:author="Carlos Cabrera-Mercader" w:date="2022-03-01T06:00:00Z">
              <w:r w:rsidR="00AF4BEB">
                <w:rPr>
                  <w:iCs/>
                  <w:szCs w:val="24"/>
                  <w:lang w:val="en-US" w:eastAsia="zh-CN"/>
                </w:rPr>
                <w:t xml:space="preserve">could be added in the future </w:t>
              </w:r>
              <w:r w:rsidR="00AF4BEB" w:rsidRPr="00AF4BEB">
                <w:rPr>
                  <w:b/>
                  <w:bCs/>
                  <w:iCs/>
                  <w:szCs w:val="24"/>
                  <w:lang w:val="en-US" w:eastAsia="zh-CN"/>
                  <w:rPrChange w:id="53" w:author="Carlos Cabrera-Mercader" w:date="2022-03-01T06:01:00Z">
                    <w:rPr>
                      <w:iCs/>
                      <w:szCs w:val="24"/>
                      <w:lang w:val="en-US" w:eastAsia="zh-CN"/>
                    </w:rPr>
                  </w:rPrChange>
                </w:rPr>
                <w:t>if</w:t>
              </w:r>
              <w:r w:rsidR="00AF4BEB">
                <w:rPr>
                  <w:iCs/>
                  <w:szCs w:val="24"/>
                  <w:lang w:val="en-US" w:eastAsia="zh-CN"/>
                </w:rPr>
                <w:t xml:space="preserve"> </w:t>
              </w:r>
              <w:r w:rsidR="00AF4BEB" w:rsidRPr="0068050A">
                <w:rPr>
                  <w:rFonts w:eastAsia="MS Mincho"/>
                </w:rPr>
                <w:t xml:space="preserve">coexistence issues with other technologies can be avoided and/or the absence of other technologies can be </w:t>
              </w:r>
              <w:r w:rsidR="00AF4BEB" w:rsidRPr="00AF4BEB">
                <w:rPr>
                  <w:rFonts w:eastAsia="MS Mincho"/>
                  <w:b/>
                  <w:bCs/>
                  <w:rPrChange w:id="54" w:author="Carlos Cabrera-Mercader" w:date="2022-03-01T06:01:00Z">
                    <w:rPr>
                      <w:rFonts w:eastAsia="MS Mincho"/>
                    </w:rPr>
                  </w:rPrChange>
                </w:rPr>
                <w:t>guaranteed</w:t>
              </w:r>
              <w:r w:rsidR="00AF4BEB" w:rsidRPr="0068050A">
                <w:rPr>
                  <w:rFonts w:eastAsia="MS Mincho"/>
                </w:rPr>
                <w:t>.</w:t>
              </w:r>
            </w:ins>
            <w:ins w:id="55" w:author="Carlos Cabrera-Mercader" w:date="2022-03-01T06:01:00Z">
              <w:r w:rsidR="00EA3D6C">
                <w:rPr>
                  <w:rFonts w:eastAsia="MS Mincho"/>
                </w:rPr>
                <w:t xml:space="preserve"> We c</w:t>
              </w:r>
            </w:ins>
            <w:ins w:id="56" w:author="Carlos Cabrera-Mercader" w:date="2022-03-01T06:02:00Z">
              <w:r w:rsidR="00A02515">
                <w:rPr>
                  <w:rFonts w:eastAsia="MS Mincho"/>
                </w:rPr>
                <w:t>ould consider</w:t>
              </w:r>
            </w:ins>
            <w:ins w:id="57" w:author="Carlos Cabrera-Mercader" w:date="2022-03-01T06:01:00Z">
              <w:r w:rsidR="00EA3D6C">
                <w:rPr>
                  <w:rFonts w:eastAsia="MS Mincho"/>
                </w:rPr>
                <w:t xml:space="preserve"> alternate wording, if Charter has any sugges</w:t>
              </w:r>
            </w:ins>
            <w:ins w:id="58" w:author="Carlos Cabrera-Mercader" w:date="2022-03-01T06:02:00Z">
              <w:r w:rsidR="00EA3D6C">
                <w:rPr>
                  <w:rFonts w:eastAsia="MS Mincho"/>
                </w:rPr>
                <w:t>tions.</w:t>
              </w:r>
            </w:ins>
          </w:p>
        </w:tc>
      </w:tr>
      <w:tr w:rsidR="00C622A1" w:rsidRPr="005465C7" w14:paraId="69DBC360" w14:textId="77777777" w:rsidTr="00F40726">
        <w:trPr>
          <w:ins w:id="59" w:author="Azcuy, Frank" w:date="2022-03-01T10:55:00Z"/>
        </w:trPr>
        <w:tc>
          <w:tcPr>
            <w:tcW w:w="1583" w:type="dxa"/>
          </w:tcPr>
          <w:p w14:paraId="53DEB138" w14:textId="2C33006D" w:rsidR="00C622A1" w:rsidRDefault="00C622A1" w:rsidP="00F40726">
            <w:pPr>
              <w:spacing w:after="120"/>
              <w:rPr>
                <w:ins w:id="60" w:author="Azcuy, Frank" w:date="2022-03-01T10:55:00Z"/>
                <w:szCs w:val="24"/>
                <w:lang w:val="en-US" w:eastAsia="zh-CN"/>
              </w:rPr>
            </w:pPr>
            <w:ins w:id="61" w:author="Azcuy, Frank" w:date="2022-03-01T10:55:00Z">
              <w:r>
                <w:rPr>
                  <w:szCs w:val="24"/>
                  <w:lang w:val="en-US" w:eastAsia="zh-CN"/>
                </w:rPr>
                <w:t>Charter</w:t>
              </w:r>
            </w:ins>
            <w:ins w:id="62" w:author="Azcuy, Frank" w:date="2022-03-01T10:56:00Z">
              <w:r>
                <w:rPr>
                  <w:szCs w:val="24"/>
                  <w:lang w:val="en-US" w:eastAsia="zh-CN"/>
                </w:rPr>
                <w:t xml:space="preserve"> Communications Inc</w:t>
              </w:r>
            </w:ins>
          </w:p>
        </w:tc>
        <w:tc>
          <w:tcPr>
            <w:tcW w:w="8274" w:type="dxa"/>
          </w:tcPr>
          <w:p w14:paraId="6CAB38B7" w14:textId="77777777" w:rsidR="00C622A1" w:rsidRDefault="00C622A1" w:rsidP="00F40726">
            <w:pPr>
              <w:spacing w:after="120"/>
              <w:rPr>
                <w:ins w:id="63" w:author="Azcuy, Frank" w:date="2022-03-01T10:56:00Z"/>
                <w:iCs/>
                <w:szCs w:val="24"/>
                <w:lang w:val="en-US" w:eastAsia="zh-CN"/>
              </w:rPr>
            </w:pPr>
            <w:ins w:id="64" w:author="Azcuy, Frank" w:date="2022-03-01T10:56:00Z">
              <w:r>
                <w:rPr>
                  <w:iCs/>
                  <w:szCs w:val="24"/>
                  <w:lang w:val="en-US" w:eastAsia="zh-CN"/>
                </w:rPr>
                <w:t>Maybe Option 4 can be changed to say the following.</w:t>
              </w:r>
            </w:ins>
          </w:p>
          <w:p w14:paraId="4387D8AB" w14:textId="34C484A7" w:rsidR="00C622A1" w:rsidRPr="00C622A1" w:rsidRDefault="00C622A1" w:rsidP="00C622A1">
            <w:pPr>
              <w:rPr>
                <w:ins w:id="65" w:author="Azcuy, Frank" w:date="2022-03-01T10:56:00Z"/>
                <w:iCs/>
                <w:lang w:val="en-US"/>
                <w:rPrChange w:id="66" w:author="Azcuy, Frank" w:date="2022-03-01T10:56:00Z">
                  <w:rPr>
                    <w:ins w:id="67" w:author="Azcuy, Frank" w:date="2022-03-01T10:56:00Z"/>
                    <w:i/>
                    <w:iCs/>
                    <w:lang w:val="en-US"/>
                  </w:rPr>
                </w:rPrChange>
              </w:rPr>
            </w:pPr>
            <w:ins w:id="68" w:author="Azcuy, Frank" w:date="2022-03-01T10:56:00Z">
              <w:r w:rsidRPr="00C622A1">
                <w:rPr>
                  <w:iCs/>
                  <w:lang w:eastAsia="zh-CN"/>
                  <w:rPrChange w:id="69" w:author="Azcuy, Frank" w:date="2022-03-01T10:56:00Z">
                    <w:rPr>
                      <w:i/>
                      <w:iCs/>
                      <w:lang w:eastAsia="zh-CN"/>
                    </w:rPr>
                  </w:rPrChange>
                </w:rPr>
                <w:t xml:space="preserve">Option 4 modifications: </w:t>
              </w:r>
              <w:r w:rsidRPr="00C622A1">
                <w:rPr>
                  <w:iCs/>
                  <w:rPrChange w:id="70" w:author="Azcuy, Frank" w:date="2022-03-01T10:56:00Z">
                    <w:rPr>
                      <w:i/>
                      <w:iCs/>
                    </w:rPr>
                  </w:rPrChange>
                </w:rPr>
                <w:t>The channel raster includes the following channels: 5200, 5300, 5520 and 5865 MHz.  For future releases,  new channel rasters may be considered provided spec changes are made to guarantee absence of other technologies</w:t>
              </w:r>
            </w:ins>
            <w:ins w:id="71" w:author="Azcuy, Frank" w:date="2022-03-01T10:59:00Z">
              <w:r>
                <w:rPr>
                  <w:iCs/>
                </w:rPr>
                <w:t xml:space="preserve"> (Wi-Fi)</w:t>
              </w:r>
            </w:ins>
            <w:bookmarkStart w:id="72" w:name="_GoBack"/>
            <w:bookmarkEnd w:id="72"/>
            <w:ins w:id="73" w:author="Azcuy, Frank" w:date="2022-03-01T10:56:00Z">
              <w:r w:rsidRPr="00C622A1">
                <w:rPr>
                  <w:iCs/>
                  <w:rPrChange w:id="74" w:author="Azcuy, Frank" w:date="2022-03-01T10:56:00Z">
                    <w:rPr>
                      <w:i/>
                      <w:iCs/>
                    </w:rPr>
                  </w:rPrChange>
                </w:rPr>
                <w:t xml:space="preserve"> and insure fair co-existence with such technologies</w:t>
              </w:r>
            </w:ins>
            <w:ins w:id="75" w:author="Azcuy, Frank" w:date="2022-03-01T10:59:00Z">
              <w:r>
                <w:rPr>
                  <w:iCs/>
                </w:rPr>
                <w:t xml:space="preserve"> (Wi-Fi)</w:t>
              </w:r>
            </w:ins>
          </w:p>
          <w:p w14:paraId="214186C4" w14:textId="63A283E8" w:rsidR="00C622A1" w:rsidRDefault="00C622A1" w:rsidP="00F40726">
            <w:pPr>
              <w:spacing w:after="120"/>
              <w:rPr>
                <w:ins w:id="76" w:author="Azcuy, Frank" w:date="2022-03-01T10:55:00Z"/>
                <w:iCs/>
                <w:szCs w:val="24"/>
                <w:lang w:val="en-US" w:eastAsia="zh-CN"/>
              </w:rPr>
            </w:pPr>
          </w:p>
        </w:tc>
      </w:tr>
    </w:tbl>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tbl>
      <w:tblPr>
        <w:tblStyle w:val="TableGrid"/>
        <w:tblW w:w="0" w:type="auto"/>
        <w:tblLook w:val="04A0" w:firstRow="1" w:lastRow="0" w:firstColumn="1" w:lastColumn="0" w:noHBand="0" w:noVBand="1"/>
      </w:tblPr>
      <w:tblGrid>
        <w:gridCol w:w="1567"/>
        <w:gridCol w:w="8064"/>
      </w:tblGrid>
      <w:tr w:rsidR="00776B6E" w:rsidRPr="005465C7" w14:paraId="703DE12D" w14:textId="77777777" w:rsidTr="00F40726">
        <w:tc>
          <w:tcPr>
            <w:tcW w:w="1583" w:type="dxa"/>
          </w:tcPr>
          <w:p w14:paraId="16FADB58"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30BD7BA9"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776B6E" w:rsidRPr="005465C7" w14:paraId="0A921628" w14:textId="77777777" w:rsidTr="00F40726">
        <w:tc>
          <w:tcPr>
            <w:tcW w:w="1583" w:type="dxa"/>
          </w:tcPr>
          <w:p w14:paraId="10F472F0" w14:textId="77777777" w:rsidR="00776B6E" w:rsidRPr="005465C7" w:rsidRDefault="00776B6E" w:rsidP="00F40726">
            <w:pPr>
              <w:overflowPunct/>
              <w:autoSpaceDE/>
              <w:autoSpaceDN/>
              <w:adjustRightInd/>
              <w:spacing w:after="120"/>
              <w:textAlignment w:val="auto"/>
              <w:rPr>
                <w:rFonts w:eastAsia="SimSun"/>
                <w:szCs w:val="24"/>
                <w:lang w:val="en-US" w:eastAsia="zh-CN"/>
              </w:rPr>
            </w:pPr>
          </w:p>
        </w:tc>
        <w:tc>
          <w:tcPr>
            <w:tcW w:w="8274" w:type="dxa"/>
          </w:tcPr>
          <w:p w14:paraId="0CEA10C5" w14:textId="77777777" w:rsidR="00776B6E" w:rsidRPr="005465C7" w:rsidRDefault="00776B6E" w:rsidP="00F40726">
            <w:pPr>
              <w:overflowPunct/>
              <w:autoSpaceDE/>
              <w:autoSpaceDN/>
              <w:adjustRightInd/>
              <w:spacing w:after="120"/>
              <w:textAlignment w:val="auto"/>
              <w:rPr>
                <w:rFonts w:eastAsia="SimSun"/>
                <w:i/>
                <w:szCs w:val="24"/>
                <w:lang w:val="en-US" w:eastAsia="zh-CN"/>
              </w:rPr>
            </w:pPr>
          </w:p>
        </w:tc>
      </w:tr>
      <w:tr w:rsidR="00776B6E" w:rsidRPr="005465C7" w14:paraId="5B53D44C" w14:textId="77777777" w:rsidTr="00F40726">
        <w:tc>
          <w:tcPr>
            <w:tcW w:w="1583" w:type="dxa"/>
          </w:tcPr>
          <w:p w14:paraId="2168C60A" w14:textId="77777777" w:rsidR="00776B6E" w:rsidRPr="005465C7" w:rsidRDefault="00776B6E" w:rsidP="00F40726">
            <w:pPr>
              <w:spacing w:after="120"/>
              <w:rPr>
                <w:szCs w:val="24"/>
                <w:lang w:val="en-US" w:eastAsia="zh-CN"/>
              </w:rPr>
            </w:pPr>
          </w:p>
        </w:tc>
        <w:tc>
          <w:tcPr>
            <w:tcW w:w="8274" w:type="dxa"/>
          </w:tcPr>
          <w:p w14:paraId="4B822860" w14:textId="77777777" w:rsidR="00776B6E" w:rsidRPr="005465C7" w:rsidRDefault="00776B6E" w:rsidP="00F40726">
            <w:pPr>
              <w:spacing w:after="120"/>
              <w:rPr>
                <w:i/>
                <w:szCs w:val="24"/>
                <w:lang w:val="en-US" w:eastAsia="zh-CN"/>
              </w:rPr>
            </w:pPr>
          </w:p>
        </w:tc>
      </w:tr>
      <w:tr w:rsidR="00776B6E" w:rsidRPr="005465C7" w14:paraId="75553559" w14:textId="77777777" w:rsidTr="00F40726">
        <w:tc>
          <w:tcPr>
            <w:tcW w:w="1583" w:type="dxa"/>
          </w:tcPr>
          <w:p w14:paraId="3A045741" w14:textId="77777777" w:rsidR="00776B6E" w:rsidRPr="005465C7" w:rsidRDefault="00776B6E" w:rsidP="00F40726">
            <w:pPr>
              <w:spacing w:after="120"/>
              <w:rPr>
                <w:szCs w:val="24"/>
                <w:lang w:val="en-US" w:eastAsia="zh-CN"/>
              </w:rPr>
            </w:pPr>
          </w:p>
        </w:tc>
        <w:tc>
          <w:tcPr>
            <w:tcW w:w="8274" w:type="dxa"/>
          </w:tcPr>
          <w:p w14:paraId="539424D1" w14:textId="77777777" w:rsidR="00776B6E" w:rsidRPr="005465C7" w:rsidRDefault="00776B6E" w:rsidP="00F40726">
            <w:pPr>
              <w:spacing w:after="120"/>
              <w:rPr>
                <w:i/>
                <w:szCs w:val="24"/>
                <w:lang w:val="en-US" w:eastAsia="zh-CN"/>
              </w:rPr>
            </w:pPr>
          </w:p>
        </w:tc>
      </w:tr>
    </w:tbl>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41BFC1CF" w14:textId="7E95A3AA" w:rsidR="00B32276" w:rsidRPr="00B55B7D" w:rsidRDefault="00B32276" w:rsidP="00F026CC">
      <w:pPr>
        <w:rPr>
          <w:bCs/>
          <w:i/>
          <w:iCs/>
          <w:lang w:eastAsia="ko-KR"/>
        </w:rPr>
      </w:pPr>
      <w:r w:rsidRPr="00B55B7D">
        <w:rPr>
          <w:bCs/>
          <w:i/>
          <w:iCs/>
          <w:lang w:eastAsia="ko-KR"/>
        </w:rPr>
        <w:t xml:space="preserve">Note: It was requested that the </w:t>
      </w:r>
      <w:r w:rsidR="003746FD" w:rsidRPr="00B55B7D">
        <w:rPr>
          <w:bCs/>
          <w:i/>
          <w:iCs/>
          <w:lang w:eastAsia="ko-KR"/>
        </w:rPr>
        <w:t>second</w:t>
      </w:r>
      <w:r w:rsidR="00B55B7D">
        <w:rPr>
          <w:bCs/>
          <w:i/>
          <w:iCs/>
          <w:lang w:eastAsia="ko-KR"/>
        </w:rPr>
        <w:t>-</w:t>
      </w:r>
      <w:r w:rsidR="003746FD" w:rsidRPr="00B55B7D">
        <w:rPr>
          <w:bCs/>
          <w:i/>
          <w:iCs/>
          <w:lang w:eastAsia="ko-KR"/>
        </w:rPr>
        <w:t xml:space="preserve">round </w:t>
      </w:r>
      <w:r w:rsidRPr="00B55B7D">
        <w:rPr>
          <w:bCs/>
          <w:i/>
          <w:iCs/>
          <w:lang w:eastAsia="ko-KR"/>
        </w:rPr>
        <w:t>discussion</w:t>
      </w:r>
      <w:r w:rsidR="002C6A39" w:rsidRPr="00B55B7D">
        <w:rPr>
          <w:bCs/>
          <w:i/>
          <w:iCs/>
          <w:lang w:eastAsia="ko-KR"/>
        </w:rPr>
        <w:t xml:space="preserve"> on this issue</w:t>
      </w:r>
      <w:r w:rsidR="003746FD" w:rsidRPr="00B55B7D">
        <w:rPr>
          <w:bCs/>
          <w:i/>
          <w:iCs/>
          <w:lang w:eastAsia="ko-KR"/>
        </w:rPr>
        <w:t xml:space="preserve"> from RAN4#101-bis-e</w:t>
      </w:r>
      <w:r w:rsidR="00ED5166" w:rsidRPr="00B55B7D">
        <w:rPr>
          <w:bCs/>
          <w:i/>
          <w:iCs/>
          <w:lang w:eastAsia="ko-KR"/>
        </w:rPr>
        <w:t>, which did not reach any conclusions,</w:t>
      </w:r>
      <w:r w:rsidR="002C6A39" w:rsidRPr="00B55B7D">
        <w:rPr>
          <w:bCs/>
          <w:i/>
          <w:iCs/>
          <w:lang w:eastAsia="ko-KR"/>
        </w:rPr>
        <w:t xml:space="preserve"> be continued here.</w:t>
      </w:r>
      <w:r w:rsidRPr="00B55B7D">
        <w:rPr>
          <w:bCs/>
          <w:i/>
          <w:iCs/>
          <w:lang w:eastAsia="ko-KR"/>
        </w:rPr>
        <w:t xml:space="preserve"> </w:t>
      </w:r>
      <w:r w:rsidR="009E4470">
        <w:rPr>
          <w:bCs/>
          <w:i/>
          <w:iCs/>
          <w:lang w:eastAsia="ko-KR"/>
        </w:rPr>
        <w:t>RAN4 needs to reach a conclusion regarding this issu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CableLabs, Charter)</w:t>
      </w:r>
    </w:p>
    <w:p w14:paraId="1297A3D2" w14:textId="4C400BFA" w:rsidR="006C5604" w:rsidRDefault="006C5604" w:rsidP="004C1F29">
      <w:pPr>
        <w:spacing w:after="120"/>
        <w:rPr>
          <w:szCs w:val="24"/>
          <w:lang w:val="en-US" w:eastAsia="zh-CN"/>
        </w:rPr>
      </w:pPr>
    </w:p>
    <w:p w14:paraId="50184D90" w14:textId="0C2C2888" w:rsidR="00CE4A01" w:rsidRPr="00CE4A01" w:rsidRDefault="00CE4A01" w:rsidP="00CE4A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CD0124" w14:textId="77777777" w:rsidR="00380C64" w:rsidRDefault="00380C64" w:rsidP="00380C64">
      <w:pPr>
        <w:rPr>
          <w:rFonts w:eastAsiaTheme="minorEastAsia"/>
          <w:iCs/>
          <w:color w:val="0070C0"/>
          <w:lang w:val="en-US" w:eastAsia="zh-CN"/>
        </w:rPr>
      </w:pPr>
      <w:r w:rsidRPr="00B0725E">
        <w:rPr>
          <w:rFonts w:eastAsiaTheme="minorEastAsia"/>
          <w:iCs/>
          <w:color w:val="0070C0"/>
          <w:lang w:val="en-US" w:eastAsia="zh-CN"/>
        </w:rPr>
        <w:t>May be the proponents for -28dBr could explain in this 2</w:t>
      </w:r>
      <w:r w:rsidRPr="00B0725E">
        <w:rPr>
          <w:rFonts w:eastAsiaTheme="minorEastAsia"/>
          <w:iCs/>
          <w:color w:val="0070C0"/>
          <w:vertAlign w:val="superscript"/>
          <w:lang w:val="en-US" w:eastAsia="zh-CN"/>
        </w:rPr>
        <w:t>nd</w:t>
      </w:r>
      <w:r w:rsidRPr="00B0725E">
        <w:rPr>
          <w:rFonts w:eastAsiaTheme="minorEastAsia"/>
          <w:iCs/>
          <w:color w:val="0070C0"/>
          <w:lang w:val="en-US" w:eastAsia="zh-CN"/>
        </w:rPr>
        <w:t xml:space="preserve"> round why there is no issue with -25dBr in Europe and, if not, the recommendation would be to agree on -25dBr to align with EN 301 893</w:t>
      </w:r>
      <w:r>
        <w:rPr>
          <w:rFonts w:eastAsiaTheme="minorEastAsia"/>
          <w:iCs/>
          <w:color w:val="0070C0"/>
          <w:lang w:val="en-US" w:eastAsia="zh-CN"/>
        </w:rPr>
        <w:t>.</w:t>
      </w:r>
    </w:p>
    <w:p w14:paraId="51B18284" w14:textId="77777777" w:rsidR="00380C64" w:rsidRDefault="00380C64" w:rsidP="00380C64">
      <w:pPr>
        <w:rPr>
          <w:iCs/>
          <w:lang w:val="en-US" w:eastAsia="zh-CN"/>
        </w:rPr>
      </w:pPr>
      <w:r w:rsidRPr="00C11DFA">
        <w:rPr>
          <w:rFonts w:eastAsiaTheme="minorEastAsia"/>
          <w:iCs/>
          <w:color w:val="0070C0"/>
          <w:lang w:val="en-US" w:eastAsia="zh-CN"/>
        </w:rPr>
        <w:t>Proponents of -25dBr are also encouraged to provide additional technical information why -25dBr is good enough</w:t>
      </w:r>
      <w:r>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567"/>
        <w:gridCol w:w="8064"/>
      </w:tblGrid>
      <w:tr w:rsidR="00116D1A" w:rsidRPr="005465C7" w14:paraId="1269E7CF" w14:textId="77777777" w:rsidTr="00F40726">
        <w:tc>
          <w:tcPr>
            <w:tcW w:w="1583" w:type="dxa"/>
          </w:tcPr>
          <w:p w14:paraId="04A583D0"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CBE7A62"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116D1A" w:rsidRPr="005465C7" w14:paraId="30017E44" w14:textId="77777777" w:rsidTr="00F40726">
        <w:tc>
          <w:tcPr>
            <w:tcW w:w="1583" w:type="dxa"/>
          </w:tcPr>
          <w:p w14:paraId="03EE9A63" w14:textId="0CE9D410" w:rsidR="00116D1A" w:rsidRPr="005465C7" w:rsidRDefault="00C03485" w:rsidP="00F40726">
            <w:pPr>
              <w:overflowPunct/>
              <w:autoSpaceDE/>
              <w:autoSpaceDN/>
              <w:adjustRightInd/>
              <w:spacing w:after="120"/>
              <w:textAlignment w:val="auto"/>
              <w:rPr>
                <w:rFonts w:eastAsia="SimSun"/>
                <w:szCs w:val="24"/>
                <w:lang w:val="en-US" w:eastAsia="zh-CN"/>
              </w:rPr>
            </w:pPr>
            <w:ins w:id="77" w:author="Laurent Noel" w:date="2022-03-01T10:46:00Z">
              <w:r>
                <w:rPr>
                  <w:rFonts w:eastAsia="SimSun"/>
                  <w:szCs w:val="24"/>
                  <w:lang w:val="en-US" w:eastAsia="zh-CN"/>
                </w:rPr>
                <w:t>Skywor</w:t>
              </w:r>
            </w:ins>
            <w:ins w:id="78" w:author="Laurent Noel" w:date="2022-03-01T10:47:00Z">
              <w:r>
                <w:rPr>
                  <w:rFonts w:eastAsia="SimSun"/>
                  <w:szCs w:val="24"/>
                  <w:lang w:val="en-US" w:eastAsia="zh-CN"/>
                </w:rPr>
                <w:t>ks</w:t>
              </w:r>
            </w:ins>
          </w:p>
        </w:tc>
        <w:tc>
          <w:tcPr>
            <w:tcW w:w="8274" w:type="dxa"/>
          </w:tcPr>
          <w:p w14:paraId="73A5858E" w14:textId="12B85369" w:rsidR="00116D1A" w:rsidRPr="00C03485" w:rsidRDefault="00C03485" w:rsidP="00F40726">
            <w:pPr>
              <w:overflowPunct/>
              <w:autoSpaceDE/>
              <w:autoSpaceDN/>
              <w:adjustRightInd/>
              <w:spacing w:after="120"/>
              <w:textAlignment w:val="auto"/>
              <w:rPr>
                <w:rFonts w:eastAsia="SimSun"/>
                <w:iCs/>
                <w:szCs w:val="24"/>
                <w:lang w:val="en-US" w:eastAsia="zh-CN"/>
                <w:rPrChange w:id="79" w:author="Laurent Noel" w:date="2022-03-01T10:47:00Z">
                  <w:rPr>
                    <w:rFonts w:eastAsia="SimSun"/>
                    <w:i/>
                    <w:szCs w:val="24"/>
                    <w:lang w:val="en-US" w:eastAsia="zh-CN"/>
                  </w:rPr>
                </w:rPrChange>
              </w:rPr>
            </w:pPr>
            <w:ins w:id="80" w:author="Laurent Noel" w:date="2022-03-01T10:47:00Z">
              <w:r>
                <w:rPr>
                  <w:rFonts w:eastAsia="SimSun"/>
                  <w:iCs/>
                  <w:szCs w:val="24"/>
                  <w:lang w:val="en-US" w:eastAsia="zh-CN"/>
                </w:rPr>
                <w:t>We can not introduce 100MHz CBW if we do not reach consensus on this topic. At last meeting we commented to the ETSI EN 301</w:t>
              </w:r>
            </w:ins>
            <w:ins w:id="81" w:author="Laurent Noel" w:date="2022-03-01T10:48:00Z">
              <w:r>
                <w:rPr>
                  <w:rFonts w:eastAsia="SimSun"/>
                  <w:iCs/>
                  <w:szCs w:val="24"/>
                  <w:lang w:val="en-US" w:eastAsia="zh-CN"/>
                </w:rPr>
                <w:t>-893 -25dBr should be the baseline. I</w:t>
              </w:r>
            </w:ins>
            <w:ins w:id="82" w:author="Laurent Noel" w:date="2022-03-01T10:49:00Z">
              <w:r>
                <w:rPr>
                  <w:rFonts w:eastAsia="SimSun"/>
                  <w:iCs/>
                  <w:szCs w:val="24"/>
                  <w:lang w:val="en-US" w:eastAsia="zh-CN"/>
                </w:rPr>
                <w:t>f</w:t>
              </w:r>
            </w:ins>
            <w:ins w:id="83" w:author="Laurent Noel" w:date="2022-03-01T10:48:00Z">
              <w:r>
                <w:rPr>
                  <w:rFonts w:eastAsia="SimSun"/>
                  <w:iCs/>
                  <w:szCs w:val="24"/>
                  <w:lang w:val="en-US" w:eastAsia="zh-CN"/>
                </w:rPr>
                <w:t xml:space="preserve"> it can help move forward, we are willing to</w:t>
              </w:r>
            </w:ins>
            <w:ins w:id="84" w:author="Laurent Noel" w:date="2022-03-01T10:49:00Z">
              <w:r>
                <w:rPr>
                  <w:rFonts w:eastAsia="SimSun"/>
                  <w:iCs/>
                  <w:szCs w:val="24"/>
                  <w:lang w:val="en-US" w:eastAsia="zh-CN"/>
                </w:rPr>
                <w:t xml:space="preserve"> offer as a</w:t>
              </w:r>
            </w:ins>
            <w:ins w:id="85" w:author="Laurent Noel" w:date="2022-03-01T10:48:00Z">
              <w:r>
                <w:rPr>
                  <w:rFonts w:eastAsia="SimSun"/>
                  <w:iCs/>
                  <w:szCs w:val="24"/>
                  <w:lang w:val="en-US" w:eastAsia="zh-CN"/>
                </w:rPr>
                <w:t xml:space="preserve"> compromise to stay neutral on the choice of either option (-25dBr or -28dBr).</w:t>
              </w:r>
            </w:ins>
          </w:p>
        </w:tc>
      </w:tr>
      <w:tr w:rsidR="00116D1A" w:rsidRPr="005465C7" w14:paraId="4AD089A8" w14:textId="77777777" w:rsidTr="00F40726">
        <w:tc>
          <w:tcPr>
            <w:tcW w:w="1583" w:type="dxa"/>
          </w:tcPr>
          <w:p w14:paraId="4455BCE9" w14:textId="77777777" w:rsidR="00116D1A" w:rsidRPr="005465C7" w:rsidRDefault="00116D1A" w:rsidP="00F40726">
            <w:pPr>
              <w:spacing w:after="120"/>
              <w:rPr>
                <w:szCs w:val="24"/>
                <w:lang w:val="en-US" w:eastAsia="zh-CN"/>
              </w:rPr>
            </w:pPr>
          </w:p>
        </w:tc>
        <w:tc>
          <w:tcPr>
            <w:tcW w:w="8274" w:type="dxa"/>
          </w:tcPr>
          <w:p w14:paraId="283D180E" w14:textId="77777777" w:rsidR="00116D1A" w:rsidRPr="005465C7" w:rsidRDefault="00116D1A" w:rsidP="00F40726">
            <w:pPr>
              <w:spacing w:after="120"/>
              <w:rPr>
                <w:i/>
                <w:szCs w:val="24"/>
                <w:lang w:val="en-US" w:eastAsia="zh-CN"/>
              </w:rPr>
            </w:pPr>
          </w:p>
        </w:tc>
      </w:tr>
      <w:tr w:rsidR="00116D1A" w:rsidRPr="005465C7" w14:paraId="16C5A034" w14:textId="77777777" w:rsidTr="00F40726">
        <w:tc>
          <w:tcPr>
            <w:tcW w:w="1583" w:type="dxa"/>
          </w:tcPr>
          <w:p w14:paraId="3D3DD131" w14:textId="77777777" w:rsidR="00116D1A" w:rsidRPr="005465C7" w:rsidRDefault="00116D1A" w:rsidP="00F40726">
            <w:pPr>
              <w:spacing w:after="120"/>
              <w:rPr>
                <w:szCs w:val="24"/>
                <w:lang w:val="en-US" w:eastAsia="zh-CN"/>
              </w:rPr>
            </w:pPr>
          </w:p>
        </w:tc>
        <w:tc>
          <w:tcPr>
            <w:tcW w:w="8274" w:type="dxa"/>
          </w:tcPr>
          <w:p w14:paraId="078F1281" w14:textId="77777777" w:rsidR="00116D1A" w:rsidRPr="005465C7" w:rsidRDefault="00116D1A" w:rsidP="00F40726">
            <w:pPr>
              <w:spacing w:after="120"/>
              <w:rPr>
                <w:i/>
                <w:szCs w:val="24"/>
                <w:lang w:val="en-US" w:eastAsia="zh-CN"/>
              </w:rPr>
            </w:pPr>
          </w:p>
        </w:tc>
      </w:tr>
    </w:tbl>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C9E2" w14:textId="77777777" w:rsidR="00B472E5" w:rsidRDefault="00B472E5">
      <w:r>
        <w:separator/>
      </w:r>
    </w:p>
  </w:endnote>
  <w:endnote w:type="continuationSeparator" w:id="0">
    <w:p w14:paraId="34C6D06F" w14:textId="77777777" w:rsidR="00B472E5" w:rsidRDefault="00B4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15D4" w14:textId="77777777" w:rsidR="00B472E5" w:rsidRDefault="00B472E5">
      <w:r>
        <w:separator/>
      </w:r>
    </w:p>
  </w:footnote>
  <w:footnote w:type="continuationSeparator" w:id="0">
    <w:p w14:paraId="31A2B4CA" w14:textId="77777777" w:rsidR="00B472E5" w:rsidRDefault="00B47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abrera-Mercader">
    <w15:presenceInfo w15:providerId="AD" w15:userId="S::ccmercad@qti.qualcomm.com::90163351-bdd1-479b-8665-043e9d52e1be"/>
  </w15:person>
  <w15:person w15:author="Azcuy, Frank">
    <w15:presenceInfo w15:providerId="AD" w15:userId="S-1-5-21-2957877638-2650906760-3733329590-20742867"/>
  </w15:person>
  <w15:person w15:author="Lehne, Mark A">
    <w15:presenceInfo w15:providerId="AD" w15:userId="S::mark.a.lehne@intel.com::1a939748-37e8-4456-8aae-1d8ae891f42c"/>
  </w15:person>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50001"/>
    <w:rsid w:val="0005053A"/>
    <w:rsid w:val="0005174E"/>
    <w:rsid w:val="00052041"/>
    <w:rsid w:val="00053124"/>
    <w:rsid w:val="0005326A"/>
    <w:rsid w:val="000537CC"/>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6A7A"/>
    <w:rsid w:val="0018718D"/>
    <w:rsid w:val="0019145B"/>
    <w:rsid w:val="0019219A"/>
    <w:rsid w:val="00195077"/>
    <w:rsid w:val="00197011"/>
    <w:rsid w:val="001A033F"/>
    <w:rsid w:val="001A08AA"/>
    <w:rsid w:val="001A2238"/>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479DC"/>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C6E"/>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6AF4"/>
    <w:rsid w:val="00367724"/>
    <w:rsid w:val="003710BA"/>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97A8A"/>
    <w:rsid w:val="003A2E40"/>
    <w:rsid w:val="003B0158"/>
    <w:rsid w:val="003B0282"/>
    <w:rsid w:val="003B2D41"/>
    <w:rsid w:val="003B40B6"/>
    <w:rsid w:val="003B56DB"/>
    <w:rsid w:val="003B7445"/>
    <w:rsid w:val="003B755E"/>
    <w:rsid w:val="003C058F"/>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096E"/>
    <w:rsid w:val="0049249E"/>
    <w:rsid w:val="004973B1"/>
    <w:rsid w:val="00497FF8"/>
    <w:rsid w:val="004A0FFC"/>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41A3"/>
    <w:rsid w:val="005465C7"/>
    <w:rsid w:val="00553113"/>
    <w:rsid w:val="00553693"/>
    <w:rsid w:val="005561F9"/>
    <w:rsid w:val="0055624E"/>
    <w:rsid w:val="005565C7"/>
    <w:rsid w:val="0056278F"/>
    <w:rsid w:val="00563820"/>
    <w:rsid w:val="00565DA2"/>
    <w:rsid w:val="00571777"/>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34D3"/>
    <w:rsid w:val="005E366A"/>
    <w:rsid w:val="005E4676"/>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07CC4"/>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77E3"/>
    <w:rsid w:val="00823350"/>
    <w:rsid w:val="00823AA9"/>
    <w:rsid w:val="00824B9B"/>
    <w:rsid w:val="008255B9"/>
    <w:rsid w:val="00825CD8"/>
    <w:rsid w:val="00826A75"/>
    <w:rsid w:val="00827324"/>
    <w:rsid w:val="00827FF9"/>
    <w:rsid w:val="008301EC"/>
    <w:rsid w:val="00837458"/>
    <w:rsid w:val="00837AAE"/>
    <w:rsid w:val="00837AD7"/>
    <w:rsid w:val="00840626"/>
    <w:rsid w:val="008429AD"/>
    <w:rsid w:val="008429DB"/>
    <w:rsid w:val="00842E96"/>
    <w:rsid w:val="00843A45"/>
    <w:rsid w:val="00850C75"/>
    <w:rsid w:val="00850E39"/>
    <w:rsid w:val="008521B8"/>
    <w:rsid w:val="00853A80"/>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75F70"/>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4773"/>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656"/>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2515"/>
    <w:rsid w:val="00A0758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BEB"/>
    <w:rsid w:val="00AF4D8B"/>
    <w:rsid w:val="00B00FF9"/>
    <w:rsid w:val="00B01615"/>
    <w:rsid w:val="00B03B00"/>
    <w:rsid w:val="00B048E3"/>
    <w:rsid w:val="00B04A77"/>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472E5"/>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2924"/>
    <w:rsid w:val="00BE33AE"/>
    <w:rsid w:val="00BF046F"/>
    <w:rsid w:val="00BF23A5"/>
    <w:rsid w:val="00BF632E"/>
    <w:rsid w:val="00BF75DD"/>
    <w:rsid w:val="00C00841"/>
    <w:rsid w:val="00C01D50"/>
    <w:rsid w:val="00C03485"/>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22A1"/>
    <w:rsid w:val="00C63557"/>
    <w:rsid w:val="00C649BD"/>
    <w:rsid w:val="00C65891"/>
    <w:rsid w:val="00C66AC9"/>
    <w:rsid w:val="00C7189A"/>
    <w:rsid w:val="00C724D3"/>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1F43"/>
    <w:rsid w:val="00CA2729"/>
    <w:rsid w:val="00CA2CD0"/>
    <w:rsid w:val="00CA3057"/>
    <w:rsid w:val="00CA45F8"/>
    <w:rsid w:val="00CB0305"/>
    <w:rsid w:val="00CB0977"/>
    <w:rsid w:val="00CB0A4E"/>
    <w:rsid w:val="00CB15B4"/>
    <w:rsid w:val="00CB33C7"/>
    <w:rsid w:val="00CB46D2"/>
    <w:rsid w:val="00CB6584"/>
    <w:rsid w:val="00CB6DA7"/>
    <w:rsid w:val="00CB7E4C"/>
    <w:rsid w:val="00CC25B4"/>
    <w:rsid w:val="00CC55F0"/>
    <w:rsid w:val="00CC5A71"/>
    <w:rsid w:val="00CC5F88"/>
    <w:rsid w:val="00CC69C8"/>
    <w:rsid w:val="00CC77A2"/>
    <w:rsid w:val="00CD1250"/>
    <w:rsid w:val="00CD2966"/>
    <w:rsid w:val="00CD307E"/>
    <w:rsid w:val="00CD629F"/>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5DC"/>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3D6C"/>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E64A6"/>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663"/>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82"/>
    <w:rsid w:val="00F460CF"/>
    <w:rsid w:val="00F46995"/>
    <w:rsid w:val="00F4726A"/>
    <w:rsid w:val="00F52074"/>
    <w:rsid w:val="00F53053"/>
    <w:rsid w:val="00F53FE2"/>
    <w:rsid w:val="00F55D94"/>
    <w:rsid w:val="00F56669"/>
    <w:rsid w:val="00F574BB"/>
    <w:rsid w:val="00F575FF"/>
    <w:rsid w:val="00F57A4C"/>
    <w:rsid w:val="00F60B88"/>
    <w:rsid w:val="00F6180B"/>
    <w:rsid w:val="00F618EF"/>
    <w:rsid w:val="00F65582"/>
    <w:rsid w:val="00F66158"/>
    <w:rsid w:val="00F66E75"/>
    <w:rsid w:val="00F71717"/>
    <w:rsid w:val="00F71D49"/>
    <w:rsid w:val="00F77307"/>
    <w:rsid w:val="00F77EB0"/>
    <w:rsid w:val="00F8273C"/>
    <w:rsid w:val="00F82EF7"/>
    <w:rsid w:val="00F846B4"/>
    <w:rsid w:val="00F85ED7"/>
    <w:rsid w:val="00F87CDD"/>
    <w:rsid w:val="00F933F0"/>
    <w:rsid w:val="00F937A3"/>
    <w:rsid w:val="00F94715"/>
    <w:rsid w:val="00F96A3D"/>
    <w:rsid w:val="00FA0917"/>
    <w:rsid w:val="00FA0CA8"/>
    <w:rsid w:val="00FA194C"/>
    <w:rsid w:val="00FA2BC2"/>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038030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D220-F1C1-4F62-A369-18F36E4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38</Words>
  <Characters>4778</Characters>
  <Application>Microsoft Office Word</Application>
  <DocSecurity>0</DocSecurity>
  <Lines>39</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5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2-03-01T16:00:00Z</dcterms:created>
  <dcterms:modified xsi:type="dcterms:W3CDTF">2022-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